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3A17F" w14:textId="77777777" w:rsidR="00B152FA" w:rsidRPr="00913229" w:rsidRDefault="00FB55AC" w:rsidP="00DE141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8"/>
        </w:rPr>
      </w:pPr>
      <w:r w:rsidRPr="00913229">
        <w:rPr>
          <w:rFonts w:ascii="Times New Roman" w:hAnsi="Times New Roman" w:cs="Times New Roman"/>
          <w:b/>
          <w:bCs/>
          <w:color w:val="0000FF"/>
          <w:sz w:val="24"/>
          <w:szCs w:val="28"/>
        </w:rPr>
        <w:t>INDIAN MUSLIMS ASSOCIATION OF GREATER HOUSTON</w:t>
      </w:r>
    </w:p>
    <w:p w14:paraId="13076F50" w14:textId="77777777" w:rsidR="001F1ABC" w:rsidRPr="00913229" w:rsidRDefault="001F1ABC" w:rsidP="00DE141B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 w:rsidRPr="00913229">
        <w:rPr>
          <w:rFonts w:ascii="Times New Roman" w:hAnsi="Times New Roman" w:cs="Times New Roman"/>
          <w:bCs/>
          <w:i/>
          <w:sz w:val="24"/>
          <w:szCs w:val="28"/>
        </w:rPr>
        <w:t>Fostering Amity Across Communities, Cultures, &amp; Religions</w:t>
      </w:r>
    </w:p>
    <w:p w14:paraId="1F461260" w14:textId="77777777" w:rsidR="00FB55AC" w:rsidRPr="000422DC" w:rsidRDefault="00A350D3" w:rsidP="00DE141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422DC">
        <w:rPr>
          <w:rFonts w:ascii="Times New Roman" w:hAnsi="Times New Roman" w:cs="Times New Roman"/>
          <w:b/>
          <w:bCs/>
          <w:sz w:val="32"/>
          <w:szCs w:val="32"/>
          <w:u w:val="single"/>
        </w:rPr>
        <w:t>Member</w:t>
      </w:r>
      <w:r w:rsidR="00FB2C2D" w:rsidRPr="000422DC">
        <w:rPr>
          <w:rFonts w:ascii="Times New Roman" w:hAnsi="Times New Roman" w:cs="Times New Roman"/>
          <w:b/>
          <w:bCs/>
          <w:sz w:val="32"/>
          <w:szCs w:val="32"/>
          <w:u w:val="single"/>
        </w:rPr>
        <w:t>ship</w:t>
      </w:r>
      <w:r w:rsidRPr="000422D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 Form</w:t>
      </w:r>
    </w:p>
    <w:p w14:paraId="5E3BBD32" w14:textId="77777777" w:rsidR="00FB55AC" w:rsidRDefault="00331731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73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780749E7" wp14:editId="4AAB1017">
                <wp:simplePos x="0" y="0"/>
                <wp:positionH relativeFrom="margin">
                  <wp:posOffset>1704975</wp:posOffset>
                </wp:positionH>
                <wp:positionV relativeFrom="paragraph">
                  <wp:posOffset>12700</wp:posOffset>
                </wp:positionV>
                <wp:extent cx="467677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FADF8" w14:textId="77777777" w:rsidR="00331731" w:rsidRDefault="00331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74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25pt;margin-top:1pt;width:368.25pt;height:28.5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">
                <v:textbox>
                  <w:txbxContent>
                    <w:p w14:paraId="56BFADF8" w14:textId="77777777" w:rsidR="00331731" w:rsidRDefault="00331731"/>
                  </w:txbxContent>
                </v:textbox>
                <w10:wrap type="square" anchorx="margin"/>
              </v:shape>
            </w:pict>
          </mc:Fallback>
        </mc:AlternateContent>
      </w:r>
      <w:r w:rsidR="00A350D3" w:rsidRPr="00FB55AC">
        <w:rPr>
          <w:rFonts w:ascii="Times New Roman" w:hAnsi="Times New Roman" w:cs="Times New Roman"/>
          <w:b/>
          <w:bCs/>
          <w:sz w:val="24"/>
          <w:szCs w:val="24"/>
        </w:rPr>
        <w:t>First Name/ Last Name</w:t>
      </w:r>
      <w:r w:rsidR="00042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D61C94" w14:textId="77777777" w:rsidR="00DE141B" w:rsidRDefault="00DE141B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32572" w14:textId="77777777" w:rsidR="007947C9" w:rsidRDefault="007947C9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73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F950EDC" wp14:editId="3467D2D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676775" cy="3333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93B9E" w14:textId="77777777" w:rsidR="00331731" w:rsidRDefault="00331731" w:rsidP="00331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0EDC" id="_x0000_s1027" type="#_x0000_t202" style="position:absolute;margin-left:317.05pt;margin-top:.75pt;width:368.25pt;height:26.25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">
                <v:textbox>
                  <w:txbxContent>
                    <w:p w14:paraId="1CA93B9E" w14:textId="77777777" w:rsidR="00331731" w:rsidRDefault="00331731" w:rsidP="00331731"/>
                  </w:txbxContent>
                </v:textbox>
                <w10:wrap type="square" anchorx="margin"/>
              </v:shape>
            </w:pict>
          </mc:Fallback>
        </mc:AlternateContent>
      </w:r>
    </w:p>
    <w:p w14:paraId="1A904B6D" w14:textId="77777777" w:rsidR="00A350D3" w:rsidRDefault="00A350D3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55AC">
        <w:rPr>
          <w:rFonts w:ascii="Times New Roman" w:hAnsi="Times New Roman" w:cs="Times New Roman"/>
          <w:b/>
          <w:bCs/>
          <w:sz w:val="24"/>
          <w:szCs w:val="24"/>
        </w:rPr>
        <w:t>Mailing Address:</w:t>
      </w:r>
      <w:r w:rsidR="00331731" w:rsidRPr="0033173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CAA533D" w14:textId="77777777" w:rsidR="00C42178" w:rsidRDefault="00331731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73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E10F999" wp14:editId="3C44147C">
                <wp:simplePos x="0" y="0"/>
                <wp:positionH relativeFrom="margin">
                  <wp:posOffset>1704975</wp:posOffset>
                </wp:positionH>
                <wp:positionV relativeFrom="paragraph">
                  <wp:posOffset>6985</wp:posOffset>
                </wp:positionV>
                <wp:extent cx="4667250" cy="3143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01DF" w14:textId="77777777" w:rsidR="00331731" w:rsidRDefault="00331731" w:rsidP="00331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F999" id="_x0000_s1028" type="#_x0000_t202" style="position:absolute;margin-left:134.25pt;margin-top:.55pt;width:367.5pt;height:24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">
                <v:textbox>
                  <w:txbxContent>
                    <w:p w14:paraId="55D401DF" w14:textId="77777777" w:rsidR="00331731" w:rsidRDefault="00331731" w:rsidP="00331731"/>
                  </w:txbxContent>
                </v:textbox>
                <w10:wrap type="square" anchorx="margin"/>
              </v:shape>
            </w:pict>
          </mc:Fallback>
        </mc:AlternateContent>
      </w:r>
    </w:p>
    <w:p w14:paraId="1D481F4F" w14:textId="4207847D" w:rsidR="001B6088" w:rsidRPr="00FB55AC" w:rsidRDefault="00E10730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73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1D7CDA2" wp14:editId="0D18C0A8">
                <wp:simplePos x="0" y="0"/>
                <wp:positionH relativeFrom="column">
                  <wp:posOffset>1716320</wp:posOffset>
                </wp:positionH>
                <wp:positionV relativeFrom="paragraph">
                  <wp:posOffset>202981</wp:posOffset>
                </wp:positionV>
                <wp:extent cx="1533525" cy="3238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5ACC8" w14:textId="77777777" w:rsidR="00331731" w:rsidRDefault="00331731" w:rsidP="00331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CDA2" id="_x0000_s1029" type="#_x0000_t202" style="position:absolute;margin-left:135.15pt;margin-top:16pt;width:120.75pt;height:25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">
                <v:textbox>
                  <w:txbxContent>
                    <w:p w14:paraId="7F35ACC8" w14:textId="77777777" w:rsidR="00331731" w:rsidRDefault="00331731" w:rsidP="00331731"/>
                  </w:txbxContent>
                </v:textbox>
                <w10:wrap type="square"/>
              </v:shape>
            </w:pict>
          </mc:Fallback>
        </mc:AlternateContent>
      </w:r>
    </w:p>
    <w:p w14:paraId="72E5CC7F" w14:textId="242F34C1" w:rsidR="00FB2C2D" w:rsidRPr="00FB55AC" w:rsidRDefault="003701F3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73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AD2B1D7" wp14:editId="7F23494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819275" cy="3238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92A9C" w14:textId="77777777" w:rsidR="00331731" w:rsidRDefault="00331731" w:rsidP="00331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B1D7" id="_x0000_s1030" type="#_x0000_t202" style="position:absolute;margin-left:92.05pt;margin-top:.95pt;width:143.25pt;height:25.5pt;z-index:251677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CpJwIAAEs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">
                <v:textbox>
                  <w:txbxContent>
                    <w:p w14:paraId="01992A9C" w14:textId="77777777" w:rsidR="00331731" w:rsidRDefault="00331731" w:rsidP="00331731"/>
                  </w:txbxContent>
                </v:textbox>
                <w10:wrap type="square" anchorx="margin"/>
              </v:shape>
            </w:pict>
          </mc:Fallback>
        </mc:AlternateContent>
      </w:r>
      <w:r w:rsidR="00331731">
        <w:rPr>
          <w:rFonts w:ascii="Times New Roman" w:hAnsi="Times New Roman" w:cs="Times New Roman"/>
          <w:b/>
          <w:bCs/>
          <w:sz w:val="24"/>
          <w:szCs w:val="24"/>
        </w:rPr>
        <w:t xml:space="preserve">Home Telephone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8178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1073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350D3" w:rsidRPr="00FB55AC">
        <w:rPr>
          <w:rFonts w:ascii="Times New Roman" w:hAnsi="Times New Roman" w:cs="Times New Roman"/>
          <w:b/>
          <w:bCs/>
          <w:sz w:val="24"/>
          <w:szCs w:val="24"/>
        </w:rPr>
        <w:t>Mobile Phone:</w:t>
      </w:r>
    </w:p>
    <w:p w14:paraId="74E32A2E" w14:textId="77777777" w:rsidR="00DE141B" w:rsidRDefault="00331731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73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0565E7DC" wp14:editId="317C9C78">
                <wp:simplePos x="0" y="0"/>
                <wp:positionH relativeFrom="margin">
                  <wp:posOffset>1714500</wp:posOffset>
                </wp:positionH>
                <wp:positionV relativeFrom="paragraph">
                  <wp:posOffset>193040</wp:posOffset>
                </wp:positionV>
                <wp:extent cx="4657725" cy="3619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66F2" w14:textId="77777777" w:rsidR="00331731" w:rsidRDefault="00331731" w:rsidP="00331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E7DC" id="_x0000_s1031" type="#_x0000_t202" style="position:absolute;margin-left:135pt;margin-top:15.2pt;width:366.75pt;height:28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">
                <v:textbox>
                  <w:txbxContent>
                    <w:p w14:paraId="304F66F2" w14:textId="77777777" w:rsidR="00331731" w:rsidRDefault="00331731" w:rsidP="00331731"/>
                  </w:txbxContent>
                </v:textbox>
                <w10:wrap type="square" anchorx="margin"/>
              </v:shape>
            </w:pict>
          </mc:Fallback>
        </mc:AlternateContent>
      </w:r>
    </w:p>
    <w:p w14:paraId="49D62544" w14:textId="77777777" w:rsidR="00A350D3" w:rsidRPr="00FB55AC" w:rsidRDefault="00A350D3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55AC">
        <w:rPr>
          <w:rFonts w:ascii="Times New Roman" w:hAnsi="Times New Roman" w:cs="Times New Roman"/>
          <w:b/>
          <w:bCs/>
          <w:sz w:val="24"/>
          <w:szCs w:val="24"/>
        </w:rPr>
        <w:t>Email Address</w:t>
      </w:r>
      <w:r w:rsidR="00944D74" w:rsidRPr="00FB55A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44D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60739A" w14:textId="77777777" w:rsidR="00DE141B" w:rsidRDefault="00DE141B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FA2E1" w14:textId="77777777" w:rsidR="00A350D3" w:rsidRDefault="00FB55AC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55A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A350D3" w:rsidRPr="00FB5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58539A" w14:textId="77777777" w:rsidR="003701F3" w:rsidRDefault="004C0A3A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w </w:t>
      </w:r>
      <w:r w:rsidR="003701F3">
        <w:rPr>
          <w:rFonts w:ascii="Times New Roman" w:hAnsi="Times New Roman" w:cs="Times New Roman"/>
          <w:b/>
          <w:bCs/>
          <w:sz w:val="24"/>
          <w:szCs w:val="24"/>
        </w:rPr>
        <w:t xml:space="preserve">shoul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e </w:t>
      </w:r>
      <w:r w:rsidR="003701F3">
        <w:rPr>
          <w:rFonts w:ascii="Times New Roman" w:hAnsi="Times New Roman" w:cs="Times New Roman"/>
          <w:b/>
          <w:bCs/>
          <w:sz w:val="24"/>
          <w:szCs w:val="24"/>
        </w:rPr>
        <w:t>contact you? Home Phone</w:t>
      </w:r>
      <w:r w:rsidR="003701F3" w:rsidRPr="00A87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24024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F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3701F3" w:rsidRPr="00A878E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701F3">
        <w:rPr>
          <w:rFonts w:ascii="Times New Roman" w:hAnsi="Times New Roman" w:cs="Times New Roman"/>
          <w:b/>
          <w:bCs/>
          <w:sz w:val="24"/>
          <w:szCs w:val="24"/>
        </w:rPr>
        <w:t>Mobile Phone</w:t>
      </w:r>
      <w:r w:rsidR="003701F3" w:rsidRPr="00A87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7573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F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3701F3" w:rsidRPr="00A878E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701F3">
        <w:rPr>
          <w:rFonts w:ascii="Times New Roman" w:hAnsi="Times New Roman" w:cs="Times New Roman"/>
          <w:b/>
          <w:bCs/>
          <w:sz w:val="24"/>
          <w:szCs w:val="24"/>
        </w:rPr>
        <w:t xml:space="preserve">Email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40475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F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</w:p>
    <w:p w14:paraId="458C07D2" w14:textId="77777777" w:rsidR="003701F3" w:rsidRDefault="003701F3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4EB11" w14:textId="55F9E76C" w:rsidR="006D648E" w:rsidRDefault="00674870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73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148B6E41" wp14:editId="4411721B">
                <wp:simplePos x="0" y="0"/>
                <wp:positionH relativeFrom="column">
                  <wp:posOffset>1039495</wp:posOffset>
                </wp:positionH>
                <wp:positionV relativeFrom="paragraph">
                  <wp:posOffset>6350</wp:posOffset>
                </wp:positionV>
                <wp:extent cx="1313180" cy="361950"/>
                <wp:effectExtent l="0" t="0" r="2032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01854" w14:textId="77777777" w:rsidR="006D648E" w:rsidRDefault="006D648E" w:rsidP="006D6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6E41" id="_x0000_s1032" type="#_x0000_t202" style="position:absolute;margin-left:81.85pt;margin-top:.5pt;width:103.4pt;height:28.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">
                <v:textbox>
                  <w:txbxContent>
                    <w:p w14:paraId="6A901854" w14:textId="77777777" w:rsidR="006D648E" w:rsidRDefault="006D648E" w:rsidP="006D648E"/>
                  </w:txbxContent>
                </v:textbox>
                <w10:wrap type="square"/>
              </v:shape>
            </w:pict>
          </mc:Fallback>
        </mc:AlternateContent>
      </w:r>
      <w:r w:rsidRPr="0033173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6C533C04" wp14:editId="503246DC">
                <wp:simplePos x="0" y="0"/>
                <wp:positionH relativeFrom="margin">
                  <wp:posOffset>3705860</wp:posOffset>
                </wp:positionH>
                <wp:positionV relativeFrom="paragraph">
                  <wp:posOffset>6350</wp:posOffset>
                </wp:positionV>
                <wp:extent cx="2675255" cy="352425"/>
                <wp:effectExtent l="0" t="0" r="1079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030D" w14:textId="77777777" w:rsidR="006D648E" w:rsidRDefault="006D648E" w:rsidP="006D6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3C04" id="_x0000_s1033" type="#_x0000_t202" style="position:absolute;margin-left:291.8pt;margin-top:.5pt;width:210.65pt;height:27.7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">
                <v:textbox>
                  <w:txbxContent>
                    <w:p w14:paraId="33D5030D" w14:textId="77777777" w:rsidR="006D648E" w:rsidRDefault="006D648E" w:rsidP="006D648E"/>
                  </w:txbxContent>
                </v:textbox>
                <w10:wrap type="square" anchorx="margin"/>
              </v:shape>
            </w:pict>
          </mc:Fallback>
        </mc:AlternateContent>
      </w:r>
      <w:r w:rsidR="00F94330">
        <w:rPr>
          <w:rFonts w:ascii="Times New Roman" w:hAnsi="Times New Roman" w:cs="Times New Roman"/>
          <w:b/>
          <w:bCs/>
          <w:sz w:val="24"/>
          <w:szCs w:val="24"/>
        </w:rPr>
        <w:t xml:space="preserve">Date of Birth:   </w:t>
      </w:r>
      <w:r w:rsidR="00922E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944D74">
        <w:rPr>
          <w:rFonts w:ascii="Times New Roman" w:hAnsi="Times New Roman" w:cs="Times New Roman"/>
          <w:b/>
          <w:bCs/>
          <w:sz w:val="24"/>
          <w:szCs w:val="24"/>
        </w:rPr>
        <w:t xml:space="preserve"> Spouse N</w:t>
      </w:r>
      <w:r w:rsidR="00AB2ADE">
        <w:rPr>
          <w:rFonts w:ascii="Times New Roman" w:hAnsi="Times New Roman" w:cs="Times New Roman"/>
          <w:b/>
          <w:bCs/>
          <w:sz w:val="24"/>
          <w:szCs w:val="24"/>
        </w:rPr>
        <w:t>ame:</w:t>
      </w:r>
      <w:r w:rsidR="00F9433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22E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458AB49B" w14:textId="77777777" w:rsidR="006D648E" w:rsidRDefault="006D648E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11A96" w14:textId="5A7526A5" w:rsidR="00913229" w:rsidRDefault="00913229" w:rsidP="0091322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73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6B1FE061" wp14:editId="1B1FE26E">
                <wp:simplePos x="0" y="0"/>
                <wp:positionH relativeFrom="column">
                  <wp:posOffset>3704194</wp:posOffset>
                </wp:positionH>
                <wp:positionV relativeFrom="paragraph">
                  <wp:posOffset>10762</wp:posOffset>
                </wp:positionV>
                <wp:extent cx="1314450" cy="3238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A299" w14:textId="77777777" w:rsidR="00913229" w:rsidRDefault="00913229" w:rsidP="009132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E061" id="_x0000_s1034" type="#_x0000_t202" style="position:absolute;margin-left:291.65pt;margin-top:.85pt;width:103.5pt;height:25.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">
                <v:textbox>
                  <w:txbxContent>
                    <w:p w14:paraId="4A3BA299" w14:textId="77777777" w:rsidR="00913229" w:rsidRDefault="00913229" w:rsidP="00913229"/>
                  </w:txbxContent>
                </v:textbox>
                <w10:wrap type="square"/>
              </v:shape>
            </w:pict>
          </mc:Fallback>
        </mc:AlternateContent>
      </w:r>
      <w:r w:rsidR="003701F3" w:rsidRPr="0033173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33D544DB" wp14:editId="7A32675E">
                <wp:simplePos x="0" y="0"/>
                <wp:positionH relativeFrom="column">
                  <wp:posOffset>1046677</wp:posOffset>
                </wp:positionH>
                <wp:positionV relativeFrom="paragraph">
                  <wp:posOffset>12065</wp:posOffset>
                </wp:positionV>
                <wp:extent cx="1314450" cy="3238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3D7CF" w14:textId="77777777" w:rsidR="006D648E" w:rsidRDefault="006D648E" w:rsidP="006D6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44DB" id="_x0000_s1035" type="#_x0000_t202" style="position:absolute;margin-left:82.4pt;margin-top:.95pt;width:103.5pt;height:25.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">
                <v:textbox>
                  <w:txbxContent>
                    <w:p w14:paraId="54B3D7CF" w14:textId="77777777" w:rsidR="006D648E" w:rsidRDefault="006D648E" w:rsidP="006D648E"/>
                  </w:txbxContent>
                </v:textbox>
                <w10:wrap type="square"/>
              </v:shape>
            </w:pict>
          </mc:Fallback>
        </mc:AlternateContent>
      </w:r>
      <w:r w:rsidR="000422DC">
        <w:rPr>
          <w:rFonts w:ascii="Times New Roman" w:hAnsi="Times New Roman" w:cs="Times New Roman"/>
          <w:b/>
          <w:bCs/>
          <w:sz w:val="24"/>
          <w:szCs w:val="24"/>
        </w:rPr>
        <w:t>Spouse’s</w:t>
      </w:r>
      <w:r w:rsidR="00370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1F3" w:rsidRPr="003701F3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922EC9" w:rsidRPr="003701F3">
        <w:rPr>
          <w:rFonts w:ascii="Times New Roman" w:hAnsi="Times New Roman" w:cs="Times New Roman"/>
          <w:b/>
          <w:bCs/>
          <w:sz w:val="20"/>
          <w:szCs w:val="20"/>
        </w:rPr>
        <w:t>OB:</w:t>
      </w:r>
      <w:r w:rsidR="00F943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33173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1FC5C4FC" wp14:editId="0122BEE2">
                <wp:simplePos x="0" y="0"/>
                <wp:positionH relativeFrom="column">
                  <wp:posOffset>1046677</wp:posOffset>
                </wp:positionH>
                <wp:positionV relativeFrom="paragraph">
                  <wp:posOffset>12065</wp:posOffset>
                </wp:positionV>
                <wp:extent cx="1314450" cy="3238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5774C" w14:textId="77777777" w:rsidR="00913229" w:rsidRDefault="00913229" w:rsidP="009132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C4FC" id="_x0000_s1036" type="#_x0000_t202" style="position:absolute;margin-left:82.4pt;margin-top:.95pt;width:103.5pt;height:25.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">
                <v:textbox>
                  <w:txbxContent>
                    <w:p w14:paraId="4C55774C" w14:textId="77777777" w:rsidR="00913229" w:rsidRDefault="00913229" w:rsidP="0091322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niversary:                                 </w:t>
      </w:r>
    </w:p>
    <w:p w14:paraId="1EFC9AF6" w14:textId="78C89D2C" w:rsidR="00DE141B" w:rsidRDefault="006D648E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73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2487B48C" wp14:editId="05262033">
                <wp:simplePos x="0" y="0"/>
                <wp:positionH relativeFrom="margin">
                  <wp:posOffset>1057275</wp:posOffset>
                </wp:positionH>
                <wp:positionV relativeFrom="paragraph">
                  <wp:posOffset>172720</wp:posOffset>
                </wp:positionV>
                <wp:extent cx="5314950" cy="3714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B586" w14:textId="77777777" w:rsidR="006D648E" w:rsidRDefault="006D648E" w:rsidP="006D6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B48C" id="_x0000_s1037" type="#_x0000_t202" style="position:absolute;margin-left:83.25pt;margin-top:13.6pt;width:418.5pt;height:29.2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">
                <v:textbox>
                  <w:txbxContent>
                    <w:p w14:paraId="3100B586" w14:textId="77777777" w:rsidR="006D648E" w:rsidRDefault="006D648E" w:rsidP="006D648E"/>
                  </w:txbxContent>
                </v:textbox>
                <w10:wrap type="square" anchorx="margin"/>
              </v:shape>
            </w:pict>
          </mc:Fallback>
        </mc:AlternateContent>
      </w:r>
    </w:p>
    <w:p w14:paraId="5BD1986C" w14:textId="77777777" w:rsidR="00C42178" w:rsidRDefault="00C42178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red </w:t>
      </w:r>
      <w:r w:rsidR="000422DC">
        <w:rPr>
          <w:rFonts w:ascii="Times New Roman" w:hAnsi="Times New Roman" w:cs="Times New Roman"/>
          <w:b/>
          <w:bCs/>
          <w:sz w:val="24"/>
          <w:szCs w:val="24"/>
        </w:rPr>
        <w:t>B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D144E6" w14:textId="77777777" w:rsidR="00944D74" w:rsidRDefault="00944D74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CE0FC" w14:textId="77777777" w:rsidR="003701F3" w:rsidRDefault="003701F3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FC436" w14:textId="77777777" w:rsidR="003701F3" w:rsidRDefault="003701F3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ested in Volunteering opportunities?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Yes</w:t>
      </w:r>
      <w:r w:rsidRPr="00A87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9663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Pr="00A878E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90344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</w:p>
    <w:p w14:paraId="5DF75350" w14:textId="77777777" w:rsidR="003701F3" w:rsidRDefault="003701F3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407A4" w14:textId="77777777" w:rsidR="00FB55AC" w:rsidRPr="00FB55AC" w:rsidRDefault="00A350D3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55AC">
        <w:rPr>
          <w:rFonts w:ascii="Times New Roman" w:hAnsi="Times New Roman" w:cs="Times New Roman"/>
          <w:b/>
          <w:bCs/>
          <w:sz w:val="24"/>
          <w:szCs w:val="24"/>
        </w:rPr>
        <w:t>MEMBERSHIP</w:t>
      </w:r>
      <w:r w:rsidR="00A878EC">
        <w:rPr>
          <w:rFonts w:ascii="Times New Roman" w:hAnsi="Times New Roman" w:cs="Times New Roman"/>
          <w:b/>
          <w:bCs/>
          <w:sz w:val="24"/>
          <w:szCs w:val="24"/>
        </w:rPr>
        <w:t xml:space="preserve"> FEE (SELECT ONE)</w:t>
      </w:r>
    </w:p>
    <w:p w14:paraId="70E607C6" w14:textId="5B61479D" w:rsidR="00A350D3" w:rsidRPr="00A878EC" w:rsidRDefault="00AB2ADE" w:rsidP="00A878E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78EC">
        <w:rPr>
          <w:rFonts w:ascii="Times New Roman" w:hAnsi="Times New Roman" w:cs="Times New Roman"/>
          <w:b/>
          <w:bCs/>
          <w:sz w:val="24"/>
          <w:szCs w:val="24"/>
        </w:rPr>
        <w:t>Life</w:t>
      </w:r>
      <w:r w:rsidR="00944D74" w:rsidRPr="00A878EC">
        <w:rPr>
          <w:rFonts w:ascii="Times New Roman" w:hAnsi="Times New Roman" w:cs="Times New Roman"/>
          <w:b/>
          <w:bCs/>
          <w:sz w:val="24"/>
          <w:szCs w:val="24"/>
        </w:rPr>
        <w:t>time</w:t>
      </w:r>
      <w:r w:rsidR="001B6088" w:rsidRPr="00A878EC">
        <w:rPr>
          <w:rFonts w:ascii="Times New Roman" w:hAnsi="Times New Roman" w:cs="Times New Roman"/>
          <w:b/>
          <w:bCs/>
          <w:sz w:val="24"/>
          <w:szCs w:val="24"/>
        </w:rPr>
        <w:t xml:space="preserve"> membership:</w:t>
      </w:r>
      <w:r w:rsidR="00A350D3" w:rsidRPr="00A87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78EC" w:rsidRPr="00A878E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A350D3" w:rsidRPr="00A878EC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1B6088" w:rsidRPr="00A878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073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73E1D" w:rsidRPr="00A878E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D3991" w:rsidRPr="00A87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78EC" w:rsidRPr="00A878EC">
        <w:rPr>
          <w:rFonts w:ascii="Times New Roman" w:hAnsi="Times New Roman" w:cs="Times New Roman"/>
          <w:b/>
          <w:bCs/>
          <w:sz w:val="24"/>
          <w:szCs w:val="24"/>
        </w:rPr>
        <w:t xml:space="preserve">Single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952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F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7947C9" w:rsidRPr="00A878E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D3991" w:rsidRPr="00A878EC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E107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D3991" w:rsidRPr="00A878EC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E73E1D" w:rsidRPr="00A87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255" w:rsidRPr="00A878EC">
        <w:rPr>
          <w:rFonts w:ascii="Times New Roman" w:hAnsi="Times New Roman" w:cs="Times New Roman"/>
          <w:b/>
          <w:bCs/>
          <w:sz w:val="24"/>
          <w:szCs w:val="24"/>
        </w:rPr>
        <w:t>Family</w:t>
      </w:r>
      <w:r w:rsidR="00A87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47428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F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</w:p>
    <w:p w14:paraId="43C53808" w14:textId="77777777" w:rsidR="00DE141B" w:rsidRDefault="00DE141B" w:rsidP="00DE141B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1D0EC721" w14:textId="77777777" w:rsidR="00944D74" w:rsidRDefault="00944D74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A0B97" w14:textId="77777777" w:rsidR="007947C9" w:rsidRDefault="007B1344" w:rsidP="00DE141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73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22AE06FE" wp14:editId="094EF62C">
                <wp:simplePos x="0" y="0"/>
                <wp:positionH relativeFrom="column">
                  <wp:posOffset>4152900</wp:posOffset>
                </wp:positionH>
                <wp:positionV relativeFrom="paragraph">
                  <wp:posOffset>151130</wp:posOffset>
                </wp:positionV>
                <wp:extent cx="1695450" cy="2762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D593" w14:textId="77777777" w:rsidR="007B1344" w:rsidRDefault="007B1344" w:rsidP="007B13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06FE" id="_x0000_s1038" type="#_x0000_t202" style="position:absolute;margin-left:327pt;margin-top:11.9pt;width:133.5pt;height:21.7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">
                <v:textbox>
                  <w:txbxContent>
                    <w:p w14:paraId="6360D593" w14:textId="77777777" w:rsidR="007B1344" w:rsidRDefault="007B1344" w:rsidP="007B1344"/>
                  </w:txbxContent>
                </v:textbox>
                <w10:wrap type="square"/>
              </v:shape>
            </w:pict>
          </mc:Fallback>
        </mc:AlternateContent>
      </w:r>
    </w:p>
    <w:p w14:paraId="459B75E9" w14:textId="232FAD28" w:rsidR="00DE141B" w:rsidRDefault="00A350D3" w:rsidP="00DE14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2C2D">
        <w:rPr>
          <w:rFonts w:ascii="Times New Roman" w:hAnsi="Times New Roman" w:cs="Times New Roman"/>
          <w:b/>
          <w:bCs/>
          <w:sz w:val="24"/>
          <w:szCs w:val="24"/>
        </w:rPr>
        <w:t xml:space="preserve">Signature: </w:t>
      </w:r>
      <w:r w:rsidRPr="00FB2C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2C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2C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2C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2C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2C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2C2D">
        <w:rPr>
          <w:rFonts w:ascii="Times New Roman" w:hAnsi="Times New Roman" w:cs="Times New Roman"/>
          <w:b/>
          <w:bCs/>
          <w:sz w:val="24"/>
          <w:szCs w:val="24"/>
        </w:rPr>
        <w:tab/>
        <w:t>Date</w:t>
      </w:r>
      <w:r w:rsidRPr="00FB2C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12A35B" w14:textId="2111D35F" w:rsidR="00E10730" w:rsidRDefault="00E10730" w:rsidP="00DE14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E699FC" w14:textId="05553ACD" w:rsidR="00E10730" w:rsidRDefault="00E10730" w:rsidP="00E1073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BD861E" wp14:editId="0C561D49">
            <wp:extent cx="797916" cy="797916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4" cy="8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0730" w:rsidSect="007947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7E1BF" w14:textId="77777777" w:rsidR="00D36ECB" w:rsidRDefault="00D36ECB">
      <w:pPr>
        <w:spacing w:after="0" w:line="240" w:lineRule="auto"/>
      </w:pPr>
      <w:r>
        <w:separator/>
      </w:r>
    </w:p>
  </w:endnote>
  <w:endnote w:type="continuationSeparator" w:id="0">
    <w:p w14:paraId="3AB6B2D9" w14:textId="77777777" w:rsidR="00D36ECB" w:rsidRDefault="00D3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BECC2" w14:textId="77777777" w:rsidR="00D51722" w:rsidRDefault="00D51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2EBF" w14:textId="77777777" w:rsidR="00A350D3" w:rsidRDefault="00A350D3">
    <w:pPr>
      <w:tabs>
        <w:tab w:val="center" w:pos="4680"/>
        <w:tab w:val="right" w:pos="9360"/>
      </w:tabs>
      <w:rPr>
        <w:kern w:val="0"/>
      </w:rPr>
    </w:pPr>
  </w:p>
  <w:p w14:paraId="08F8D0B8" w14:textId="6953D023" w:rsidR="00C42178" w:rsidRPr="00E10730" w:rsidRDefault="00C42178" w:rsidP="00C42178">
    <w:pPr>
      <w:spacing w:after="0" w:line="276" w:lineRule="auto"/>
      <w:rPr>
        <w:sz w:val="18"/>
        <w:szCs w:val="18"/>
      </w:rPr>
    </w:pPr>
    <w:r w:rsidRPr="00E10730">
      <w:rPr>
        <w:rFonts w:ascii="Times New Roman" w:hAnsi="Times New Roman" w:cs="Times New Roman"/>
        <w:sz w:val="18"/>
        <w:szCs w:val="18"/>
      </w:rPr>
      <w:t xml:space="preserve">Please </w:t>
    </w:r>
    <w:r w:rsidR="00E10730" w:rsidRPr="00E10730">
      <w:rPr>
        <w:rFonts w:ascii="Times New Roman" w:hAnsi="Times New Roman" w:cs="Times New Roman"/>
        <w:sz w:val="18"/>
        <w:szCs w:val="18"/>
      </w:rPr>
      <w:t xml:space="preserve">pay online at </w:t>
    </w:r>
    <w:hyperlink r:id="rId1" w:history="1">
      <w:r w:rsidR="00E10730" w:rsidRPr="00E10730">
        <w:rPr>
          <w:rStyle w:val="Hyperlink"/>
          <w:rFonts w:ascii="Times New Roman" w:hAnsi="Times New Roman" w:cs="Times New Roman"/>
          <w:sz w:val="18"/>
          <w:szCs w:val="18"/>
        </w:rPr>
        <w:t>www.imagh.org</w:t>
      </w:r>
    </w:hyperlink>
    <w:r w:rsidR="00E10730" w:rsidRPr="00E10730">
      <w:rPr>
        <w:rFonts w:ascii="Times New Roman" w:hAnsi="Times New Roman" w:cs="Times New Roman"/>
        <w:sz w:val="18"/>
        <w:szCs w:val="18"/>
      </w:rPr>
      <w:t xml:space="preserve">  or </w:t>
    </w:r>
    <w:r w:rsidRPr="00E10730">
      <w:rPr>
        <w:rFonts w:ascii="Times New Roman" w:hAnsi="Times New Roman" w:cs="Times New Roman"/>
        <w:sz w:val="18"/>
        <w:szCs w:val="18"/>
      </w:rPr>
      <w:t xml:space="preserve">make check payable to IMAGH and mail </w:t>
    </w:r>
    <w:r w:rsidR="00D51722" w:rsidRPr="00E10730">
      <w:rPr>
        <w:rFonts w:ascii="Times New Roman" w:hAnsi="Times New Roman" w:cs="Times New Roman"/>
        <w:sz w:val="18"/>
        <w:szCs w:val="18"/>
      </w:rPr>
      <w:t>to:</w:t>
    </w:r>
    <w:r w:rsidRPr="00E10730">
      <w:rPr>
        <w:rFonts w:ascii="Times New Roman" w:hAnsi="Times New Roman" w:cs="Times New Roman"/>
        <w:sz w:val="18"/>
        <w:szCs w:val="18"/>
      </w:rPr>
      <w:t xml:space="preserve"> </w:t>
    </w:r>
    <w:bookmarkStart w:id="0" w:name="_GoBack"/>
    <w:bookmarkEnd w:id="0"/>
    <w:r w:rsidR="00E10730" w:rsidRPr="00E10730">
      <w:rPr>
        <w:rFonts w:ascii="Times New Roman" w:hAnsi="Times New Roman" w:cs="Times New Roman"/>
        <w:sz w:val="18"/>
        <w:szCs w:val="18"/>
      </w:rPr>
      <w:t xml:space="preserve">M. </w:t>
    </w:r>
    <w:proofErr w:type="spellStart"/>
    <w:r w:rsidR="00E10730" w:rsidRPr="00E10730">
      <w:rPr>
        <w:rFonts w:ascii="Times New Roman" w:hAnsi="Times New Roman" w:cs="Times New Roman"/>
        <w:sz w:val="18"/>
        <w:szCs w:val="18"/>
      </w:rPr>
      <w:t>Kazi</w:t>
    </w:r>
    <w:proofErr w:type="spellEnd"/>
    <w:r w:rsidRPr="00E10730">
      <w:rPr>
        <w:rFonts w:ascii="Times New Roman" w:hAnsi="Times New Roman" w:cs="Times New Roman"/>
        <w:sz w:val="18"/>
        <w:szCs w:val="18"/>
      </w:rPr>
      <w:t xml:space="preserve"> </w:t>
    </w:r>
    <w:r w:rsidR="00E10730" w:rsidRPr="00E10730">
      <w:rPr>
        <w:rFonts w:ascii="Times New Roman" w:hAnsi="Times New Roman" w:cs="Times New Roman"/>
        <w:sz w:val="18"/>
        <w:szCs w:val="18"/>
      </w:rPr>
      <w:t>27115 Mossy Canyon Ln. Katy</w:t>
    </w:r>
    <w:r w:rsidRPr="00E10730">
      <w:rPr>
        <w:rFonts w:ascii="Times New Roman" w:hAnsi="Times New Roman" w:cs="Times New Roman"/>
        <w:sz w:val="18"/>
        <w:szCs w:val="18"/>
      </w:rPr>
      <w:t>, TX 77</w:t>
    </w:r>
    <w:r w:rsidR="00E10730" w:rsidRPr="00E10730">
      <w:rPr>
        <w:rFonts w:ascii="Times New Roman" w:hAnsi="Times New Roman" w:cs="Times New Roman"/>
        <w:sz w:val="18"/>
        <w:szCs w:val="18"/>
      </w:rPr>
      <w:t>494</w:t>
    </w:r>
  </w:p>
  <w:p w14:paraId="4C6BD545" w14:textId="77777777" w:rsidR="00A350D3" w:rsidRDefault="00A350D3">
    <w:pPr>
      <w:tabs>
        <w:tab w:val="center" w:pos="4680"/>
        <w:tab w:val="right" w:pos="936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740E" w14:textId="77777777" w:rsidR="00D51722" w:rsidRDefault="00D51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0BBEF" w14:textId="77777777" w:rsidR="00D36ECB" w:rsidRDefault="00D36ECB">
      <w:pPr>
        <w:spacing w:after="0" w:line="240" w:lineRule="auto"/>
      </w:pPr>
      <w:r>
        <w:separator/>
      </w:r>
    </w:p>
  </w:footnote>
  <w:footnote w:type="continuationSeparator" w:id="0">
    <w:p w14:paraId="58DBFB54" w14:textId="77777777" w:rsidR="00D36ECB" w:rsidRDefault="00D3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C5473" w14:textId="77777777" w:rsidR="00D51722" w:rsidRDefault="00D51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C262" w14:textId="77777777" w:rsidR="00C42178" w:rsidRDefault="00C42178" w:rsidP="00C42178">
    <w:pPr>
      <w:pStyle w:val="Header"/>
      <w:jc w:val="center"/>
    </w:pPr>
    <w:r>
      <w:rPr>
        <w:rFonts w:ascii="Times New Roman" w:hAnsi="Times New Roman" w:cs="Times New Roman"/>
        <w:b/>
        <w:bCs/>
        <w:noProof/>
        <w:sz w:val="28"/>
        <w:szCs w:val="28"/>
      </w:rPr>
      <w:drawing>
        <wp:inline distT="0" distB="0" distL="0" distR="0" wp14:anchorId="6322185C" wp14:editId="2E0D7EA1">
          <wp:extent cx="1933575" cy="6572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E954" w14:textId="77777777" w:rsidR="00D51722" w:rsidRDefault="00D51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E6BB4"/>
    <w:multiLevelType w:val="hybridMultilevel"/>
    <w:tmpl w:val="54AA6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C87586"/>
    <w:multiLevelType w:val="hybridMultilevel"/>
    <w:tmpl w:val="383A5A46"/>
    <w:lvl w:ilvl="0" w:tplc="BA38A86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03114"/>
    <w:multiLevelType w:val="hybridMultilevel"/>
    <w:tmpl w:val="0DF27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6683B"/>
    <w:rsid w:val="000422DC"/>
    <w:rsid w:val="001815FC"/>
    <w:rsid w:val="001B6088"/>
    <w:rsid w:val="001F1ABC"/>
    <w:rsid w:val="002212C0"/>
    <w:rsid w:val="00230FA8"/>
    <w:rsid w:val="00244B01"/>
    <w:rsid w:val="00284112"/>
    <w:rsid w:val="00331731"/>
    <w:rsid w:val="00341274"/>
    <w:rsid w:val="003701F3"/>
    <w:rsid w:val="00403255"/>
    <w:rsid w:val="00406CF7"/>
    <w:rsid w:val="00423D02"/>
    <w:rsid w:val="00445061"/>
    <w:rsid w:val="00490F1E"/>
    <w:rsid w:val="004C0A3A"/>
    <w:rsid w:val="0052353A"/>
    <w:rsid w:val="00674870"/>
    <w:rsid w:val="006B39F9"/>
    <w:rsid w:val="006D3991"/>
    <w:rsid w:val="006D648E"/>
    <w:rsid w:val="00791E65"/>
    <w:rsid w:val="007947C9"/>
    <w:rsid w:val="007B1344"/>
    <w:rsid w:val="007C45D4"/>
    <w:rsid w:val="007D784B"/>
    <w:rsid w:val="00871EB5"/>
    <w:rsid w:val="00913229"/>
    <w:rsid w:val="0092039D"/>
    <w:rsid w:val="00922EC9"/>
    <w:rsid w:val="0093030A"/>
    <w:rsid w:val="00944D74"/>
    <w:rsid w:val="00A16F89"/>
    <w:rsid w:val="00A350D3"/>
    <w:rsid w:val="00A43404"/>
    <w:rsid w:val="00A878EC"/>
    <w:rsid w:val="00AB2ADE"/>
    <w:rsid w:val="00AC062A"/>
    <w:rsid w:val="00B152FA"/>
    <w:rsid w:val="00B315B7"/>
    <w:rsid w:val="00B82FF5"/>
    <w:rsid w:val="00B96516"/>
    <w:rsid w:val="00C33C22"/>
    <w:rsid w:val="00C42178"/>
    <w:rsid w:val="00C7360B"/>
    <w:rsid w:val="00C767B2"/>
    <w:rsid w:val="00C833E9"/>
    <w:rsid w:val="00D018FE"/>
    <w:rsid w:val="00D36ECB"/>
    <w:rsid w:val="00D51722"/>
    <w:rsid w:val="00DE141B"/>
    <w:rsid w:val="00E10730"/>
    <w:rsid w:val="00E31BCD"/>
    <w:rsid w:val="00E5056B"/>
    <w:rsid w:val="00E6683B"/>
    <w:rsid w:val="00E73E1D"/>
    <w:rsid w:val="00E8178F"/>
    <w:rsid w:val="00F15550"/>
    <w:rsid w:val="00F94330"/>
    <w:rsid w:val="00FB2C2D"/>
    <w:rsid w:val="00FB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DE171"/>
  <w14:defaultImageDpi w14:val="96"/>
  <w15:docId w15:val="{FF1C4473-4CD8-4470-828F-23FCF21F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55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Calibri" w:hAnsi="Calibri" w:cs="Calibri"/>
      <w:kern w:val="28"/>
    </w:rPr>
  </w:style>
  <w:style w:type="paragraph" w:styleId="Footer">
    <w:name w:val="footer"/>
    <w:basedOn w:val="Normal"/>
    <w:link w:val="FooterChar"/>
    <w:uiPriority w:val="99"/>
    <w:rsid w:val="00FB55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Calibri" w:hAnsi="Calibri" w:cs="Calibri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78"/>
    <w:rPr>
      <w:rFonts w:ascii="Tahoma" w:hAnsi="Tahoma" w:cs="Tahoma"/>
      <w:kern w:val="2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0F1E"/>
    <w:rPr>
      <w:color w:val="808080"/>
    </w:rPr>
  </w:style>
  <w:style w:type="paragraph" w:styleId="ListParagraph">
    <w:name w:val="List Paragraph"/>
    <w:basedOn w:val="Normal"/>
    <w:uiPriority w:val="34"/>
    <w:qFormat/>
    <w:rsid w:val="00A878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7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ag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8E5B-2A49-48E5-8D27-BAB98A77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Hughes Incorporated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</dc:creator>
  <cp:lastModifiedBy>S P</cp:lastModifiedBy>
  <cp:revision>5</cp:revision>
  <cp:lastPrinted>2015-07-28T23:02:00Z</cp:lastPrinted>
  <dcterms:created xsi:type="dcterms:W3CDTF">2018-06-24T23:26:00Z</dcterms:created>
  <dcterms:modified xsi:type="dcterms:W3CDTF">2019-02-18T02:12:00Z</dcterms:modified>
</cp:coreProperties>
</file>